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860BE" w14:textId="65ABC32B" w:rsidR="006D6725" w:rsidRPr="0085387B" w:rsidRDefault="00B4354E" w:rsidP="006D6725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令和</w:t>
      </w:r>
      <w:r w:rsidR="00CB49A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8</w:t>
      </w:r>
      <w:r w:rsidR="006D6725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202</w:t>
      </w:r>
      <w:r w:rsidR="00CB49A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="006D6725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="006D6725"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度</w:t>
      </w:r>
      <w:r w:rsidR="006D6725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6D6725"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東北大学大学院工学研究科</w:t>
      </w:r>
    </w:p>
    <w:p w14:paraId="7A33B5DD" w14:textId="64CD6655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6D6725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80791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80791B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1DC9962D" w14:textId="2D8F9A01" w:rsidR="0080791B" w:rsidRPr="0080791B" w:rsidRDefault="0080791B" w:rsidP="00321D24">
      <w:pPr>
        <w:adjustRightInd w:val="0"/>
        <w:snapToGrid w:val="0"/>
        <w:spacing w:beforeLines="25" w:before="60"/>
        <w:jc w:val="center"/>
        <w:textAlignment w:val="center"/>
        <w:rPr>
          <w:rFonts w:ascii="ＭＳ 明朝" w:eastAsia="ＭＳ 明朝" w:hAnsi="ＭＳ 明朝" w:cs="モトヤ明朝3"/>
          <w:color w:val="000000"/>
          <w:lang w:eastAsia="ja-JP"/>
        </w:rPr>
      </w:pP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〔</w:t>
      </w:r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5504"/>
          <w:lang w:val="ja-JP" w:eastAsia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5504"/>
          <w:lang w:val="ja-JP" w:eastAsia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進　学</w:t>
      </w:r>
      <w:r w:rsidRPr="0080791B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〕</w:t>
      </w:r>
    </w:p>
    <w:p w14:paraId="5992FB36" w14:textId="06472D6A" w:rsidR="0080791B" w:rsidRPr="0080791B" w:rsidRDefault="0080791B" w:rsidP="0080791B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proofErr w:type="spellStart"/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5248"/>
          <w:lang w:val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5248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学</w:t>
      </w:r>
      <w:proofErr w:type="spellEnd"/>
      <w:r w:rsidRPr="0080791B">
        <w:rPr>
          <w:rFonts w:ascii="ＭＳ 明朝" w:eastAsia="ＭＳ 明朝" w:hAnsi="ＭＳ 明朝" w:cs="モトヤ明朝3" w:hint="eastAsia"/>
          <w:color w:val="000000"/>
          <w:spacing w:val="-100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76BC2FAA" w14:textId="77777777" w:rsidR="0080791B" w:rsidRPr="0080791B" w:rsidRDefault="0080791B" w:rsidP="0080791B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proofErr w:type="spellStart"/>
      <w:r w:rsidRPr="0080791B">
        <w:rPr>
          <w:rFonts w:ascii="ＭＳ 明朝" w:eastAsia="ＭＳ 明朝" w:hAnsi="ＭＳ 明朝" w:cs="モトヤ明朝3" w:hint="eastAsia"/>
          <w:color w:val="000000"/>
          <w:spacing w:val="146"/>
          <w:fitText w:val="2420" w:id="-1533845247"/>
          <w:lang w:val="ja-JP"/>
        </w:rPr>
        <w:t>社会人特別選</w:t>
      </w:r>
      <w:r w:rsidRPr="0080791B">
        <w:rPr>
          <w:rFonts w:ascii="ＭＳ 明朝" w:eastAsia="ＭＳ 明朝" w:hAnsi="ＭＳ 明朝" w:cs="モトヤ明朝3" w:hint="eastAsia"/>
          <w:color w:val="000000"/>
          <w:spacing w:val="4"/>
          <w:fitText w:val="2420" w:id="-1533845247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学</w:t>
      </w:r>
      <w:proofErr w:type="spellEnd"/>
      <w:r w:rsidRPr="0080791B">
        <w:rPr>
          <w:rFonts w:ascii="ＭＳ 明朝" w:eastAsia="ＭＳ 明朝" w:hAnsi="ＭＳ 明朝" w:cs="モトヤ明朝3" w:hint="eastAsia"/>
          <w:color w:val="000000"/>
          <w:spacing w:val="-100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391C2499" w14:textId="2C7D7FED" w:rsidR="00EB6F07" w:rsidRPr="0080791B" w:rsidRDefault="0080791B" w:rsidP="00321D24">
      <w:pPr>
        <w:pStyle w:val="ac"/>
        <w:snapToGrid w:val="0"/>
        <w:spacing w:afterLines="25" w:after="60" w:line="240" w:lineRule="auto"/>
        <w:jc w:val="center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80791B">
        <w:rPr>
          <w:rFonts w:ascii="ＭＳ 明朝" w:eastAsia="ＭＳ 明朝" w:hAnsi="ＭＳ 明朝" w:cs="モトヤ明朝3" w:hint="eastAsia"/>
          <w:sz w:val="22"/>
          <w:szCs w:val="22"/>
        </w:rPr>
        <w:t>□〔</w:t>
      </w:r>
      <w:proofErr w:type="spellStart"/>
      <w:r w:rsidRPr="0080791B">
        <w:rPr>
          <w:rFonts w:ascii="ＭＳ 明朝" w:eastAsia="ＭＳ 明朝" w:hAnsi="ＭＳ 明朝" w:cs="モトヤ明朝3" w:hint="eastAsia"/>
          <w:sz w:val="22"/>
          <w:szCs w:val="22"/>
        </w:rPr>
        <w:t>外国人留学生等特別選抜（編入学</w:t>
      </w:r>
      <w:proofErr w:type="spellEnd"/>
      <w:r w:rsidRPr="0080791B">
        <w:rPr>
          <w:rFonts w:ascii="ＭＳ 明朝" w:eastAsia="ＭＳ 明朝" w:hAnsi="ＭＳ 明朝" w:cs="モトヤ明朝3" w:hint="eastAsia"/>
          <w:spacing w:val="-100"/>
          <w:sz w:val="22"/>
          <w:szCs w:val="22"/>
        </w:rPr>
        <w:t>）</w:t>
      </w:r>
      <w:r w:rsidRPr="0080791B">
        <w:rPr>
          <w:rFonts w:ascii="ＭＳ 明朝" w:eastAsia="ＭＳ 明朝" w:hAnsi="ＭＳ 明朝" w:cs="モトヤ明朝3" w:hint="eastAsia"/>
          <w:sz w:val="22"/>
          <w:szCs w:val="22"/>
        </w:rPr>
        <w:t>〕</w:t>
      </w:r>
    </w:p>
    <w:p w14:paraId="51B9A6EF" w14:textId="05185F94" w:rsidR="005C629F" w:rsidRPr="005C629F" w:rsidRDefault="005C629F" w:rsidP="0080791B">
      <w:pPr>
        <w:snapToGrid w:val="0"/>
        <w:spacing w:line="50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AA0C43" w14:paraId="78BD21E2" w14:textId="68EBC3E0" w:rsidTr="0080791B">
        <w:trPr>
          <w:trHeight w:hRule="exact" w:val="680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02EE18F" w14:textId="40BA2BDA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27A98FB1" w:rsidR="00AA0C43" w:rsidRPr="000F2671" w:rsidRDefault="00AA0C43" w:rsidP="006603E0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2DDE66BD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記号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D4B9FB" w14:textId="3D9F9362" w:rsidR="00AA0C43" w:rsidRPr="00A149BF" w:rsidRDefault="00AA0C43" w:rsidP="00AC5532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131DFE6B" w:rsidR="00AA0C43" w:rsidRPr="005113DC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roofErr w:type="spellStart"/>
            <w:r w:rsidRPr="005113DC">
              <w:rPr>
                <w:rFonts w:asciiTheme="minorEastAsia" w:eastAsiaTheme="minorEastAsia" w:hAnsiTheme="minorEastAsia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26102600" w:rsidR="00AA0C43" w:rsidRPr="000F2671" w:rsidRDefault="00AA0C43" w:rsidP="006603E0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50EE888B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78E71ED" w14:textId="6CA1ECEE" w:rsidR="00F75C1F" w:rsidRPr="00F32A07" w:rsidRDefault="00F75C1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7605AF4E" w:rsidR="005C629F" w:rsidRPr="00F32A07" w:rsidRDefault="000F2671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0;margin-top:629.35pt;width:595.3pt;height:0;z-index:251659264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0" type="#_x0000_t32" style="position:absolute;margin-left:0;margin-top:283.5pt;width:595.3pt;height:0;z-index:251658240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7425449E" w14:textId="76571B15" w:rsidR="006D6725" w:rsidRPr="0085387B" w:rsidRDefault="00B4354E" w:rsidP="006D6725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令和</w:t>
      </w:r>
      <w:r w:rsidR="00CB49A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8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202</w:t>
      </w:r>
      <w:r w:rsidR="00CB49A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）</w:t>
      </w:r>
      <w:r w:rsidR="006D6725"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度</w:t>
      </w:r>
      <w:r w:rsidR="006D6725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6D6725" w:rsidRPr="0085387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東北大学大学院工学研究科</w:t>
      </w:r>
    </w:p>
    <w:p w14:paraId="7E939E8F" w14:textId="5B8A7A7E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</w:t>
      </w:r>
      <w:r w:rsidR="006D6725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321D24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321D24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4F9F5BF8" w14:textId="77777777" w:rsidR="00321D24" w:rsidRPr="0080791B" w:rsidRDefault="00321D24" w:rsidP="00321D24">
      <w:pPr>
        <w:adjustRightInd w:val="0"/>
        <w:snapToGrid w:val="0"/>
        <w:spacing w:beforeLines="25" w:before="60"/>
        <w:jc w:val="center"/>
        <w:textAlignment w:val="center"/>
        <w:rPr>
          <w:rFonts w:ascii="ＭＳ 明朝" w:eastAsia="ＭＳ 明朝" w:hAnsi="ＭＳ 明朝" w:cs="モトヤ明朝3"/>
          <w:color w:val="000000"/>
          <w:lang w:eastAsia="ja-JP"/>
        </w:rPr>
      </w:pP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〔</w:t>
      </w:r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4992"/>
          <w:lang w:val="ja-JP" w:eastAsia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4992"/>
          <w:lang w:val="ja-JP" w:eastAsia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  <w:lang w:eastAsia="ja-JP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進　学</w:t>
      </w:r>
      <w:r w:rsidRPr="0080791B">
        <w:rPr>
          <w:rFonts w:ascii="ＭＳ 明朝" w:eastAsia="ＭＳ 明朝" w:hAnsi="ＭＳ 明朝" w:cs="モトヤ明朝3" w:hint="eastAsia"/>
          <w:color w:val="000000"/>
          <w:spacing w:val="-100"/>
          <w:lang w:eastAsia="ja-JP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 w:eastAsia="ja-JP"/>
        </w:rPr>
        <w:t>〕</w:t>
      </w:r>
    </w:p>
    <w:p w14:paraId="2F981A21" w14:textId="77777777" w:rsidR="00321D24" w:rsidRPr="0080791B" w:rsidRDefault="00321D24" w:rsidP="00321D24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proofErr w:type="spellStart"/>
      <w:r w:rsidRPr="0080791B">
        <w:rPr>
          <w:rFonts w:ascii="ＭＳ 明朝" w:eastAsia="ＭＳ 明朝" w:hAnsi="ＭＳ 明朝" w:cs="モトヤ明朝3" w:hint="eastAsia"/>
          <w:color w:val="000000"/>
          <w:spacing w:val="513"/>
          <w:fitText w:val="2420" w:id="-1533844991"/>
          <w:lang w:val="ja-JP"/>
        </w:rPr>
        <w:t>一般選</w:t>
      </w:r>
      <w:r w:rsidRPr="0080791B">
        <w:rPr>
          <w:rFonts w:ascii="ＭＳ 明朝" w:eastAsia="ＭＳ 明朝" w:hAnsi="ＭＳ 明朝" w:cs="モトヤ明朝3" w:hint="eastAsia"/>
          <w:color w:val="000000"/>
          <w:spacing w:val="2"/>
          <w:fitText w:val="2420" w:id="-1533844991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学</w:t>
      </w:r>
      <w:proofErr w:type="spellEnd"/>
      <w:r w:rsidRPr="0080791B">
        <w:rPr>
          <w:rFonts w:ascii="ＭＳ 明朝" w:eastAsia="ＭＳ 明朝" w:hAnsi="ＭＳ 明朝" w:cs="モトヤ明朝3" w:hint="eastAsia"/>
          <w:color w:val="000000"/>
          <w:spacing w:val="-100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792F2014" w14:textId="77777777" w:rsidR="00321D24" w:rsidRPr="0080791B" w:rsidRDefault="00321D24" w:rsidP="00321D24">
      <w:pPr>
        <w:adjustRightInd w:val="0"/>
        <w:snapToGrid w:val="0"/>
        <w:jc w:val="center"/>
        <w:textAlignment w:val="center"/>
        <w:rPr>
          <w:rFonts w:ascii="ＭＳ 明朝" w:eastAsia="ＭＳ 明朝" w:hAnsi="ＭＳ 明朝" w:cs="モトヤ明朝3"/>
          <w:color w:val="000000"/>
        </w:rPr>
      </w:pPr>
      <w:r w:rsidRPr="0080791B">
        <w:rPr>
          <w:rFonts w:ascii="ＭＳ 明朝" w:eastAsia="ＭＳ 明朝" w:hAnsi="ＭＳ 明朝" w:cs="モトヤ明朝3" w:hint="eastAsia"/>
          <w:color w:val="000000"/>
        </w:rPr>
        <w:t>□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〔</w:t>
      </w:r>
      <w:proofErr w:type="spellStart"/>
      <w:r w:rsidRPr="0080791B">
        <w:rPr>
          <w:rFonts w:ascii="ＭＳ 明朝" w:eastAsia="ＭＳ 明朝" w:hAnsi="ＭＳ 明朝" w:cs="モトヤ明朝3" w:hint="eastAsia"/>
          <w:color w:val="000000"/>
          <w:spacing w:val="146"/>
          <w:fitText w:val="2420" w:id="-1533844990"/>
          <w:lang w:val="ja-JP"/>
        </w:rPr>
        <w:t>社会人特別選</w:t>
      </w:r>
      <w:r w:rsidRPr="0080791B">
        <w:rPr>
          <w:rFonts w:ascii="ＭＳ 明朝" w:eastAsia="ＭＳ 明朝" w:hAnsi="ＭＳ 明朝" w:cs="モトヤ明朝3" w:hint="eastAsia"/>
          <w:color w:val="000000"/>
          <w:spacing w:val="4"/>
          <w:fitText w:val="2420" w:id="-1533844990"/>
          <w:lang w:val="ja-JP"/>
        </w:rPr>
        <w:t>抜</w:t>
      </w:r>
      <w:r w:rsidRPr="0080791B">
        <w:rPr>
          <w:rFonts w:ascii="ＭＳ 明朝" w:eastAsia="ＭＳ 明朝" w:hAnsi="ＭＳ 明朝" w:cs="モトヤ明朝3" w:hint="eastAsia"/>
          <w:color w:val="000000"/>
        </w:rPr>
        <w:t>（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編入学</w:t>
      </w:r>
      <w:proofErr w:type="spellEnd"/>
      <w:r w:rsidRPr="0080791B">
        <w:rPr>
          <w:rFonts w:ascii="ＭＳ 明朝" w:eastAsia="ＭＳ 明朝" w:hAnsi="ＭＳ 明朝" w:cs="モトヤ明朝3" w:hint="eastAsia"/>
          <w:color w:val="000000"/>
          <w:spacing w:val="-100"/>
        </w:rPr>
        <w:t>）</w:t>
      </w:r>
      <w:r w:rsidRPr="0080791B">
        <w:rPr>
          <w:rFonts w:ascii="ＭＳ 明朝" w:eastAsia="ＭＳ 明朝" w:hAnsi="ＭＳ 明朝" w:cs="モトヤ明朝3" w:hint="eastAsia"/>
          <w:color w:val="000000"/>
          <w:lang w:val="ja-JP"/>
        </w:rPr>
        <w:t>〕</w:t>
      </w:r>
    </w:p>
    <w:p w14:paraId="538101D0" w14:textId="1FEE9308" w:rsidR="00C96D04" w:rsidRPr="0041207C" w:rsidRDefault="00321D24" w:rsidP="00321D24">
      <w:pPr>
        <w:snapToGrid w:val="0"/>
        <w:spacing w:afterLines="25" w:after="60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0791B">
        <w:rPr>
          <w:rFonts w:ascii="ＭＳ 明朝" w:eastAsia="ＭＳ 明朝" w:hAnsi="ＭＳ 明朝" w:cs="モトヤ明朝3" w:hint="eastAsia"/>
        </w:rPr>
        <w:t>□〔</w:t>
      </w:r>
      <w:proofErr w:type="spellStart"/>
      <w:r w:rsidRPr="0080791B">
        <w:rPr>
          <w:rFonts w:ascii="ＭＳ 明朝" w:eastAsia="ＭＳ 明朝" w:hAnsi="ＭＳ 明朝" w:cs="モトヤ明朝3" w:hint="eastAsia"/>
        </w:rPr>
        <w:t>外国人留学生等特別選抜（編入学</w:t>
      </w:r>
      <w:proofErr w:type="spellEnd"/>
      <w:r w:rsidRPr="0080791B">
        <w:rPr>
          <w:rFonts w:ascii="ＭＳ 明朝" w:eastAsia="ＭＳ 明朝" w:hAnsi="ＭＳ 明朝" w:cs="モトヤ明朝3" w:hint="eastAsia"/>
          <w:spacing w:val="-100"/>
        </w:rPr>
        <w:t>）</w:t>
      </w:r>
      <w:r w:rsidRPr="0080791B">
        <w:rPr>
          <w:rFonts w:ascii="ＭＳ 明朝" w:eastAsia="ＭＳ 明朝" w:hAnsi="ＭＳ 明朝" w:cs="モトヤ明朝3" w:hint="eastAsia"/>
        </w:rPr>
        <w:t>〕</w:t>
      </w:r>
    </w:p>
    <w:p w14:paraId="113276AB" w14:textId="05AC5656" w:rsidR="002F72D8" w:rsidRDefault="002F72D8" w:rsidP="00321D24">
      <w:pPr>
        <w:snapToGrid w:val="0"/>
        <w:spacing w:afterLines="20" w:after="48" w:line="48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321D24">
        <w:trPr>
          <w:trHeight w:hRule="exact" w:val="680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6A6212" w14:textId="77777777" w:rsidR="0078566F" w:rsidRPr="00AA0C43" w:rsidRDefault="0078566F" w:rsidP="0078566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5FACFA24" w14:textId="0A40FA79" w:rsidR="002F72D8" w:rsidRPr="00E9174C" w:rsidRDefault="0078566F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2F72D8" w:rsidRPr="000F2671" w:rsidRDefault="002F72D8" w:rsidP="00A149BF">
            <w:pPr>
              <w:pStyle w:val="TableParagraph"/>
              <w:rPr>
                <w:rFonts w:ascii="Arial"/>
                <w:sz w:val="28"/>
                <w:szCs w:val="28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5DF9A7F9" w:rsidR="002F72D8" w:rsidRPr="00A149BF" w:rsidRDefault="00A149BF" w:rsidP="00AC5532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77777777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="ＭＳ 明朝"/>
                <w:sz w:val="21"/>
                <w:szCs w:val="21"/>
              </w:rPr>
              <w:t>専攻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6BDB889E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添付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5996E408" w:rsidR="002F72D8" w:rsidRPr="000F2671" w:rsidRDefault="002F72D8" w:rsidP="00D16C95">
            <w:pPr>
              <w:pStyle w:val="TableParagrap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67CAB7DA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29272A95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42FD14DA" w:rsidR="00B65C69" w:rsidRPr="00F32A07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ACDDF" w14:textId="77777777" w:rsidR="00E577CA" w:rsidRDefault="00E577CA" w:rsidP="00BD6688">
      <w:r>
        <w:separator/>
      </w:r>
    </w:p>
  </w:endnote>
  <w:endnote w:type="continuationSeparator" w:id="0">
    <w:p w14:paraId="0F60F0FE" w14:textId="77777777" w:rsidR="00E577CA" w:rsidRDefault="00E577CA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4CB2" w14:textId="77777777" w:rsidR="00E577CA" w:rsidRDefault="00E577CA" w:rsidP="00BD6688">
      <w:r>
        <w:separator/>
      </w:r>
    </w:p>
  </w:footnote>
  <w:footnote w:type="continuationSeparator" w:id="0">
    <w:p w14:paraId="04BAED66" w14:textId="77777777" w:rsidR="00E577CA" w:rsidRDefault="00E577CA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C6884"/>
    <w:rsid w:val="000F2671"/>
    <w:rsid w:val="000F47F7"/>
    <w:rsid w:val="00110342"/>
    <w:rsid w:val="00111452"/>
    <w:rsid w:val="0011679E"/>
    <w:rsid w:val="00121F02"/>
    <w:rsid w:val="00144949"/>
    <w:rsid w:val="00154149"/>
    <w:rsid w:val="001568DA"/>
    <w:rsid w:val="0018537B"/>
    <w:rsid w:val="00185538"/>
    <w:rsid w:val="001A345C"/>
    <w:rsid w:val="001B0E2C"/>
    <w:rsid w:val="001C6FE3"/>
    <w:rsid w:val="001F62D8"/>
    <w:rsid w:val="00202452"/>
    <w:rsid w:val="00235B49"/>
    <w:rsid w:val="002628DF"/>
    <w:rsid w:val="00272721"/>
    <w:rsid w:val="00286BB8"/>
    <w:rsid w:val="00294C19"/>
    <w:rsid w:val="002E1C3B"/>
    <w:rsid w:val="002F72D8"/>
    <w:rsid w:val="00310055"/>
    <w:rsid w:val="00313061"/>
    <w:rsid w:val="00321D24"/>
    <w:rsid w:val="00331F2D"/>
    <w:rsid w:val="0034427C"/>
    <w:rsid w:val="003A46F4"/>
    <w:rsid w:val="003D04BD"/>
    <w:rsid w:val="0041207C"/>
    <w:rsid w:val="00426C5A"/>
    <w:rsid w:val="00465DF5"/>
    <w:rsid w:val="0048516C"/>
    <w:rsid w:val="00491923"/>
    <w:rsid w:val="004956AF"/>
    <w:rsid w:val="004A2879"/>
    <w:rsid w:val="004A3222"/>
    <w:rsid w:val="004B5C48"/>
    <w:rsid w:val="004C27BD"/>
    <w:rsid w:val="004E5B80"/>
    <w:rsid w:val="005113DC"/>
    <w:rsid w:val="00520B10"/>
    <w:rsid w:val="0054012D"/>
    <w:rsid w:val="005417D9"/>
    <w:rsid w:val="00550461"/>
    <w:rsid w:val="005652D7"/>
    <w:rsid w:val="005A1A3A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4CEE"/>
    <w:rsid w:val="006D6725"/>
    <w:rsid w:val="006F1BC7"/>
    <w:rsid w:val="007016BF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72FC"/>
    <w:rsid w:val="0080791B"/>
    <w:rsid w:val="00811DCB"/>
    <w:rsid w:val="00846035"/>
    <w:rsid w:val="0085387B"/>
    <w:rsid w:val="008A53AD"/>
    <w:rsid w:val="008C16B6"/>
    <w:rsid w:val="008D316C"/>
    <w:rsid w:val="00907A12"/>
    <w:rsid w:val="0097191C"/>
    <w:rsid w:val="00972E65"/>
    <w:rsid w:val="00982DDB"/>
    <w:rsid w:val="00982E76"/>
    <w:rsid w:val="00A13AE8"/>
    <w:rsid w:val="00A149BF"/>
    <w:rsid w:val="00A20684"/>
    <w:rsid w:val="00A21984"/>
    <w:rsid w:val="00A238AA"/>
    <w:rsid w:val="00A47788"/>
    <w:rsid w:val="00A606FF"/>
    <w:rsid w:val="00A775D6"/>
    <w:rsid w:val="00AA0C43"/>
    <w:rsid w:val="00AA5A95"/>
    <w:rsid w:val="00AA6FB4"/>
    <w:rsid w:val="00AB022D"/>
    <w:rsid w:val="00AB2009"/>
    <w:rsid w:val="00AC5532"/>
    <w:rsid w:val="00AE1969"/>
    <w:rsid w:val="00B01EED"/>
    <w:rsid w:val="00B040DE"/>
    <w:rsid w:val="00B36A2E"/>
    <w:rsid w:val="00B4354E"/>
    <w:rsid w:val="00B65C69"/>
    <w:rsid w:val="00B769E9"/>
    <w:rsid w:val="00BA3E84"/>
    <w:rsid w:val="00BA7871"/>
    <w:rsid w:val="00BC04D4"/>
    <w:rsid w:val="00BD6688"/>
    <w:rsid w:val="00BE0916"/>
    <w:rsid w:val="00BF4115"/>
    <w:rsid w:val="00C11262"/>
    <w:rsid w:val="00C63C2A"/>
    <w:rsid w:val="00C84D09"/>
    <w:rsid w:val="00C9387A"/>
    <w:rsid w:val="00C94D5E"/>
    <w:rsid w:val="00C96D04"/>
    <w:rsid w:val="00CB49AB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12E5D"/>
    <w:rsid w:val="00E5636E"/>
    <w:rsid w:val="00E577CA"/>
    <w:rsid w:val="00E579D6"/>
    <w:rsid w:val="00E67119"/>
    <w:rsid w:val="00E9174C"/>
    <w:rsid w:val="00E94166"/>
    <w:rsid w:val="00EB6F07"/>
    <w:rsid w:val="00ED13F6"/>
    <w:rsid w:val="00EE5158"/>
    <w:rsid w:val="00EE54F2"/>
    <w:rsid w:val="00F06E65"/>
    <w:rsid w:val="00F147BA"/>
    <w:rsid w:val="00F32A07"/>
    <w:rsid w:val="00F56532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link w:val="10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character" w:customStyle="1" w:styleId="10">
    <w:name w:val="見出し 1 (文字)"/>
    <w:basedOn w:val="a0"/>
    <w:link w:val="1"/>
    <w:uiPriority w:val="9"/>
    <w:rsid w:val="006D6725"/>
    <w:rPr>
      <w:rFonts w:ascii="MS UI Gothic" w:eastAsia="MS UI Gothic" w:hAnsi="MS UI Gothic" w:cs="MS UI Goth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265</Characters>
  <DocSecurity>0</DocSecurity>
  <Lines>44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10T01:21:00Z</cp:lastPrinted>
  <dcterms:created xsi:type="dcterms:W3CDTF">2022-04-18T04:37:00Z</dcterms:created>
  <dcterms:modified xsi:type="dcterms:W3CDTF">2025-10-3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